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35184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F464397" wp14:editId="159BB320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51EA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63999D92" wp14:editId="173ED1D1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1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B5E24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5766A5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3E097A12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0C9CCBE0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64600DA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769B990A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4A4AF990" w14:textId="77777777" w:rsidR="00887F49" w:rsidRPr="00E92058" w:rsidRDefault="00887F49" w:rsidP="00887F49">
      <w:pPr>
        <w:rPr>
          <w:rFonts w:ascii="Times New Roman" w:eastAsia="Calibri" w:hAnsi="Times New Roman"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3954D690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6B83692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641233DD" w14:textId="77777777" w:rsidR="00887F49" w:rsidRPr="00E92058" w:rsidRDefault="00887F49" w:rsidP="00887F49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E92058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95C814C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E92058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E92058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CD91C8C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1028FBD5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E92058">
        <w:rPr>
          <w:rFonts w:ascii="Times New Roman" w:eastAsia="Calibri" w:hAnsi="Times New Roman"/>
          <w:bCs/>
          <w:sz w:val="20"/>
          <w:szCs w:val="20"/>
        </w:rPr>
        <w:tab/>
      </w:r>
    </w:p>
    <w:p w14:paraId="0F51CD1C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0365D86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50AEB9EA" w14:textId="77777777" w:rsidR="00887F49" w:rsidRPr="00E92058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E92058">
        <w:rPr>
          <w:rFonts w:ascii="Times New Roman" w:eastAsia="Calibri" w:hAnsi="Times New Roman"/>
          <w:bCs/>
          <w:sz w:val="20"/>
          <w:szCs w:val="20"/>
        </w:rPr>
        <w:t>KLASA: 007-02/22-03/</w:t>
      </w:r>
      <w:r>
        <w:rPr>
          <w:rFonts w:ascii="Times New Roman" w:eastAsia="Calibri" w:hAnsi="Times New Roman"/>
          <w:bCs/>
          <w:sz w:val="20"/>
          <w:szCs w:val="20"/>
        </w:rPr>
        <w:t>23</w:t>
      </w:r>
    </w:p>
    <w:p w14:paraId="5A1F36D9" w14:textId="77777777" w:rsidR="00887F49" w:rsidRPr="001463E7" w:rsidRDefault="00887F49" w:rsidP="00887F49">
      <w:pPr>
        <w:rPr>
          <w:rFonts w:ascii="Times New Roman" w:eastAsia="Calibri" w:hAnsi="Times New Roman"/>
          <w:bCs/>
          <w:sz w:val="20"/>
          <w:szCs w:val="20"/>
        </w:rPr>
      </w:pPr>
      <w:r w:rsidRPr="001463E7">
        <w:rPr>
          <w:rFonts w:ascii="Times New Roman" w:eastAsia="Calibri" w:hAnsi="Times New Roman"/>
          <w:bCs/>
          <w:sz w:val="20"/>
          <w:szCs w:val="20"/>
        </w:rPr>
        <w:t>URBROJ : 2125/35-04-22-01</w:t>
      </w:r>
    </w:p>
    <w:p w14:paraId="7A8811CC" w14:textId="77777777" w:rsidR="00887F49" w:rsidRPr="001463E7" w:rsidRDefault="00887F49" w:rsidP="00887F49">
      <w:pPr>
        <w:rPr>
          <w:rFonts w:ascii="Times New Roman" w:hAnsi="Times New Roman"/>
          <w:b/>
          <w:sz w:val="20"/>
          <w:szCs w:val="20"/>
        </w:rPr>
      </w:pPr>
      <w:r w:rsidRPr="001463E7">
        <w:rPr>
          <w:rFonts w:ascii="Times New Roman" w:hAnsi="Times New Roman"/>
          <w:bCs/>
          <w:sz w:val="20"/>
          <w:szCs w:val="20"/>
        </w:rPr>
        <w:t xml:space="preserve">Gospić, </w:t>
      </w:r>
      <w:r>
        <w:rPr>
          <w:rFonts w:ascii="Times New Roman" w:hAnsi="Times New Roman"/>
          <w:bCs/>
          <w:sz w:val="20"/>
          <w:szCs w:val="20"/>
        </w:rPr>
        <w:t>24. listopada</w:t>
      </w:r>
      <w:r w:rsidRPr="001463E7">
        <w:rPr>
          <w:rFonts w:ascii="Times New Roman" w:hAnsi="Times New Roman"/>
          <w:bCs/>
          <w:sz w:val="20"/>
          <w:szCs w:val="20"/>
        </w:rPr>
        <w:t xml:space="preserve"> 2022.</w:t>
      </w:r>
    </w:p>
    <w:p w14:paraId="511FBFB0" w14:textId="77777777" w:rsidR="00887F49" w:rsidRPr="00E92058" w:rsidRDefault="00887F49" w:rsidP="00887F49">
      <w:pPr>
        <w:spacing w:line="276" w:lineRule="auto"/>
        <w:jc w:val="both"/>
        <w:rPr>
          <w:rFonts w:ascii="Times New Roman" w:hAnsi="Times New Roman"/>
          <w:b/>
          <w:color w:val="002060"/>
          <w:sz w:val="20"/>
          <w:szCs w:val="20"/>
        </w:rPr>
      </w:pPr>
    </w:p>
    <w:p w14:paraId="4A099116" w14:textId="77777777" w:rsidR="00887F49" w:rsidRPr="00E92058" w:rsidRDefault="00887F49" w:rsidP="00887F49">
      <w:pPr>
        <w:spacing w:line="276" w:lineRule="auto"/>
        <w:ind w:left="2124" w:firstLine="1416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ČLANOVIMA ŠKOLSKOG ODBORA</w:t>
      </w:r>
    </w:p>
    <w:p w14:paraId="6C0FE423" w14:textId="77777777" w:rsidR="00887F49" w:rsidRPr="00E92058" w:rsidRDefault="00887F49" w:rsidP="00887F49">
      <w:pPr>
        <w:spacing w:line="276" w:lineRule="auto"/>
        <w:ind w:left="2832" w:firstLine="708"/>
        <w:jc w:val="right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STRUKOVNE ŠKOLE GOSPIĆ</w:t>
      </w:r>
    </w:p>
    <w:p w14:paraId="38B0092D" w14:textId="77777777" w:rsidR="00887F49" w:rsidRPr="00E92058" w:rsidRDefault="00887F49" w:rsidP="00887F49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 xml:space="preserve">                          </w:t>
      </w:r>
    </w:p>
    <w:p w14:paraId="545CE3EE" w14:textId="77777777" w:rsidR="00887F49" w:rsidRPr="00E92058" w:rsidRDefault="00887F49" w:rsidP="00887F4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0AA10079" w14:textId="77777777" w:rsidR="00887F49" w:rsidRPr="00E92058" w:rsidRDefault="00887F49" w:rsidP="00887F49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Predmet</w:t>
      </w:r>
      <w:r w:rsidRPr="00E92058">
        <w:rPr>
          <w:rFonts w:ascii="Times New Roman" w:hAnsi="Times New Roman"/>
          <w:sz w:val="20"/>
          <w:szCs w:val="20"/>
        </w:rPr>
        <w:t xml:space="preserve">: poziv na </w:t>
      </w:r>
      <w:r>
        <w:rPr>
          <w:rFonts w:ascii="Times New Roman" w:hAnsi="Times New Roman"/>
          <w:sz w:val="20"/>
          <w:szCs w:val="20"/>
        </w:rPr>
        <w:t>35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 </w:t>
      </w:r>
      <w:r w:rsidRPr="00E92058">
        <w:rPr>
          <w:rFonts w:ascii="Times New Roman" w:hAnsi="Times New Roman"/>
          <w:sz w:val="20"/>
          <w:szCs w:val="20"/>
        </w:rPr>
        <w:br/>
      </w:r>
    </w:p>
    <w:p w14:paraId="5D9BE1B8" w14:textId="77777777" w:rsidR="00887F49" w:rsidRPr="00E92058" w:rsidRDefault="00887F49" w:rsidP="00887F49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Na temelju članka 61., 62. i 66. Statuta Strukovne škole Gospić, sazivam </w:t>
      </w:r>
      <w:r>
        <w:rPr>
          <w:rFonts w:ascii="Times New Roman" w:hAnsi="Times New Roman"/>
          <w:sz w:val="20"/>
          <w:szCs w:val="20"/>
        </w:rPr>
        <w:t>35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Strukovne škole Gospić. </w:t>
      </w:r>
    </w:p>
    <w:p w14:paraId="402F3FC9" w14:textId="77777777" w:rsidR="00887F49" w:rsidRPr="00E92058" w:rsidRDefault="00887F49" w:rsidP="00887F49">
      <w:pPr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6FAEEA18" w14:textId="77777777" w:rsidR="00887F49" w:rsidRPr="00B82288" w:rsidRDefault="00887F49" w:rsidP="00887F49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92058">
        <w:rPr>
          <w:rFonts w:ascii="Times New Roman" w:hAnsi="Times New Roman"/>
          <w:b/>
          <w:bCs/>
          <w:sz w:val="20"/>
          <w:szCs w:val="20"/>
        </w:rPr>
        <w:t xml:space="preserve">Sjednica će se održati 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dana </w:t>
      </w:r>
      <w:r>
        <w:rPr>
          <w:rFonts w:ascii="Times New Roman" w:hAnsi="Times New Roman"/>
          <w:b/>
          <w:bCs/>
          <w:sz w:val="20"/>
          <w:szCs w:val="20"/>
        </w:rPr>
        <w:t>25. listopada 2022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. elektronskim putem s početkom glasanja u </w:t>
      </w:r>
      <w:r>
        <w:rPr>
          <w:rFonts w:ascii="Times New Roman" w:hAnsi="Times New Roman"/>
          <w:b/>
          <w:bCs/>
          <w:sz w:val="20"/>
          <w:szCs w:val="20"/>
        </w:rPr>
        <w:t>07.00</w:t>
      </w:r>
      <w:r w:rsidRPr="00B82288">
        <w:rPr>
          <w:rFonts w:ascii="Times New Roman" w:hAnsi="Times New Roman"/>
          <w:b/>
          <w:bCs/>
          <w:sz w:val="20"/>
          <w:szCs w:val="20"/>
        </w:rPr>
        <w:t xml:space="preserve"> sati te završetkom glasanja u 1</w:t>
      </w:r>
      <w:r>
        <w:rPr>
          <w:rFonts w:ascii="Times New Roman" w:hAnsi="Times New Roman"/>
          <w:b/>
          <w:bCs/>
          <w:sz w:val="20"/>
          <w:szCs w:val="20"/>
        </w:rPr>
        <w:t>4</w:t>
      </w:r>
      <w:r w:rsidRPr="00B82288">
        <w:rPr>
          <w:rFonts w:ascii="Times New Roman" w:hAnsi="Times New Roman"/>
          <w:b/>
          <w:bCs/>
          <w:sz w:val="20"/>
          <w:szCs w:val="20"/>
        </w:rPr>
        <w:t>.00 sati.</w:t>
      </w:r>
    </w:p>
    <w:p w14:paraId="24578006" w14:textId="77777777" w:rsidR="00887F49" w:rsidRPr="00E92058" w:rsidRDefault="00887F49" w:rsidP="00887F49">
      <w:pPr>
        <w:spacing w:line="276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4BD72FD5" w14:textId="77777777" w:rsidR="00887F49" w:rsidRPr="00E92058" w:rsidRDefault="00887F49" w:rsidP="00887F49">
      <w:pPr>
        <w:spacing w:line="276" w:lineRule="auto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Za sjednicu predlaže se sljedeći</w:t>
      </w:r>
    </w:p>
    <w:p w14:paraId="1952ED6D" w14:textId="77777777" w:rsidR="00887F49" w:rsidRPr="00E92058" w:rsidRDefault="00887F49" w:rsidP="00887F4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b/>
          <w:sz w:val="20"/>
          <w:szCs w:val="20"/>
        </w:rPr>
        <w:t>Dnevni red</w:t>
      </w:r>
      <w:r w:rsidRPr="00E92058">
        <w:rPr>
          <w:rFonts w:ascii="Times New Roman" w:hAnsi="Times New Roman"/>
          <w:sz w:val="20"/>
          <w:szCs w:val="20"/>
        </w:rPr>
        <w:t>:</w:t>
      </w:r>
    </w:p>
    <w:p w14:paraId="1D6B296B" w14:textId="77777777" w:rsidR="00887F49" w:rsidRPr="00E92058" w:rsidRDefault="00887F49" w:rsidP="00887F49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3320B7E7" w14:textId="77777777" w:rsidR="00887F49" w:rsidRPr="006032C0" w:rsidRDefault="00887F49" w:rsidP="00887F49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usvajanju dnevnog reda za 35. sjednicu Školskog odbora održane elektronskim putem dana 25. listopada 2022.</w:t>
      </w:r>
    </w:p>
    <w:p w14:paraId="093BDE15" w14:textId="77777777" w:rsidR="00887F49" w:rsidRPr="006032C0" w:rsidRDefault="00887F49" w:rsidP="00887F49">
      <w:pPr>
        <w:pStyle w:val="Odlomakpopis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usvajanju zapisnika 34. sjednice Školskog odbora održane dana 7. listopada 2022.</w:t>
      </w:r>
    </w:p>
    <w:p w14:paraId="58C371D7" w14:textId="77777777" w:rsidR="00887F49" w:rsidRDefault="00887F49" w:rsidP="00887F49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 w:rsidRPr="006032C0">
        <w:rPr>
          <w:rFonts w:ascii="Times New Roman" w:hAnsi="Times New Roman"/>
          <w:sz w:val="20"/>
          <w:szCs w:val="20"/>
        </w:rPr>
        <w:t>Donošenje Odluke o prethodnoj suglasnosti za sklapanje ugovora o radu nakon provedenih natječajnih postupaka</w:t>
      </w:r>
    </w:p>
    <w:p w14:paraId="5CF3375F" w14:textId="77777777" w:rsidR="00887F49" w:rsidRDefault="00887F49" w:rsidP="00887F49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vajanje Izvješća o ne zasnivanju radnih odnosa po natječaju</w:t>
      </w:r>
    </w:p>
    <w:p w14:paraId="79A0116C" w14:textId="77777777" w:rsidR="00887F49" w:rsidRDefault="00887F49" w:rsidP="00887F49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prijedlogu II. izmjena i dopuna Financijskog plana 2022. godine</w:t>
      </w:r>
    </w:p>
    <w:p w14:paraId="0CC95B3E" w14:textId="77777777" w:rsidR="00887F49" w:rsidRPr="006032C0" w:rsidRDefault="00887F49" w:rsidP="00887F49">
      <w:pPr>
        <w:pStyle w:val="Odlomakpopisa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nošenje Odluke o prijedlogu Financijskog plana za 2023. godinu s projekcijama na 2024. i 2025. godinu</w:t>
      </w:r>
    </w:p>
    <w:p w14:paraId="23BE0881" w14:textId="77777777" w:rsidR="00887F49" w:rsidRDefault="00887F49" w:rsidP="00887F49">
      <w:pPr>
        <w:ind w:left="710"/>
        <w:rPr>
          <w:rFonts w:ascii="Times New Roman" w:hAnsi="Times New Roman"/>
          <w:sz w:val="20"/>
          <w:szCs w:val="20"/>
        </w:rPr>
      </w:pPr>
    </w:p>
    <w:p w14:paraId="4C59126E" w14:textId="77777777" w:rsidR="00887F49" w:rsidRDefault="00887F49" w:rsidP="00887F49">
      <w:pPr>
        <w:ind w:left="710"/>
        <w:rPr>
          <w:rFonts w:ascii="Times New Roman" w:hAnsi="Times New Roman"/>
          <w:sz w:val="20"/>
          <w:szCs w:val="20"/>
        </w:rPr>
      </w:pPr>
    </w:p>
    <w:p w14:paraId="1024F070" w14:textId="77777777" w:rsidR="00887F49" w:rsidRPr="001812C8" w:rsidRDefault="00887F49" w:rsidP="00887F49">
      <w:pPr>
        <w:ind w:left="710"/>
        <w:rPr>
          <w:rFonts w:ascii="Times New Roman" w:hAnsi="Times New Roman"/>
          <w:sz w:val="20"/>
          <w:szCs w:val="20"/>
        </w:rPr>
      </w:pPr>
    </w:p>
    <w:p w14:paraId="7428B06E" w14:textId="77777777" w:rsidR="00887F49" w:rsidRDefault="00887F49" w:rsidP="00887F49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 xml:space="preserve">  Predsjednica Školskog odbora:</w:t>
      </w:r>
      <w:r w:rsidRPr="00E92058">
        <w:rPr>
          <w:rFonts w:ascii="Times New Roman" w:hAnsi="Times New Roman"/>
          <w:sz w:val="20"/>
          <w:szCs w:val="20"/>
        </w:rPr>
        <w:br/>
      </w:r>
      <w:r w:rsidRPr="00E92058">
        <w:rPr>
          <w:rFonts w:ascii="Times New Roman" w:hAnsi="Times New Roman"/>
          <w:sz w:val="20"/>
          <w:szCs w:val="20"/>
        </w:rPr>
        <w:br/>
        <w:t>_______________________</w:t>
      </w:r>
    </w:p>
    <w:p w14:paraId="5805718F" w14:textId="77777777" w:rsidR="00887F49" w:rsidRPr="00E92058" w:rsidRDefault="00887F49" w:rsidP="00887F49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4B25DF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Pr="004B25DF">
        <w:rPr>
          <w:rFonts w:ascii="Times New Roman" w:hAnsi="Times New Roman"/>
          <w:sz w:val="20"/>
          <w:szCs w:val="20"/>
        </w:rPr>
        <w:t>educ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Pr="004B25DF">
        <w:rPr>
          <w:rFonts w:ascii="Times New Roman" w:hAnsi="Times New Roman"/>
          <w:sz w:val="20"/>
          <w:szCs w:val="20"/>
        </w:rPr>
        <w:t>et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B25DF">
        <w:rPr>
          <w:rFonts w:ascii="Times New Roman" w:hAnsi="Times New Roman"/>
          <w:sz w:val="20"/>
          <w:szCs w:val="20"/>
        </w:rPr>
        <w:t>philol</w:t>
      </w:r>
      <w:proofErr w:type="spellEnd"/>
      <w:r w:rsidRPr="004B25DF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B25DF">
        <w:rPr>
          <w:rFonts w:ascii="Times New Roman" w:hAnsi="Times New Roman"/>
          <w:sz w:val="20"/>
          <w:szCs w:val="20"/>
        </w:rPr>
        <w:t>angl</w:t>
      </w:r>
      <w:proofErr w:type="spellEnd"/>
      <w:r w:rsidRPr="004B25DF">
        <w:rPr>
          <w:rFonts w:ascii="Times New Roman" w:hAnsi="Times New Roman"/>
          <w:sz w:val="20"/>
          <w:szCs w:val="20"/>
        </w:rPr>
        <w:t>.</w:t>
      </w:r>
    </w:p>
    <w:p w14:paraId="63E24FB1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</w:p>
    <w:p w14:paraId="7C1823D8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</w:p>
    <w:p w14:paraId="452420E9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Dostaviti:</w:t>
      </w:r>
      <w:r w:rsidRPr="00E92058">
        <w:rPr>
          <w:rFonts w:ascii="Times New Roman" w:hAnsi="Times New Roman"/>
          <w:bCs/>
          <w:sz w:val="20"/>
          <w:szCs w:val="20"/>
        </w:rPr>
        <w:t xml:space="preserve">                        </w:t>
      </w:r>
    </w:p>
    <w:tbl>
      <w:tblPr>
        <w:tblStyle w:val="Reetkatablice"/>
        <w:tblW w:w="0" w:type="auto"/>
        <w:tblInd w:w="72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81"/>
      </w:tblGrid>
      <w:tr w:rsidR="00887F49" w:rsidRPr="00E92058" w14:paraId="2A917044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60F65D6" w14:textId="77777777" w:rsidR="00887F49" w:rsidRPr="00E92058" w:rsidRDefault="00887F49" w:rsidP="00887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Višnja Delač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aripović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7C27864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Ivica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Antonović</w:t>
            </w:r>
            <w:proofErr w:type="spellEnd"/>
          </w:p>
        </w:tc>
      </w:tr>
      <w:tr w:rsidR="00887F49" w:rsidRPr="00E92058" w14:paraId="76DFC01D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288CB5AC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Mirela Jergo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educ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39226093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Valentina Zdunić, mag. ing.</w:t>
            </w:r>
          </w:p>
        </w:tc>
      </w:tr>
      <w:tr w:rsidR="00887F49" w:rsidRPr="00E92058" w14:paraId="74289EA3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0DA1B24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irna Kolak, pro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A4FD845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Petar Radošević, mag. </w:t>
            </w:r>
            <w:proofErr w:type="spellStart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iur</w:t>
            </w:r>
            <w:proofErr w:type="spellEnd"/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887F49" w:rsidRPr="00E92058" w14:paraId="1A69E55E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55ADB22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Marija Tomljenović Borovac, dipl. inf.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9959460" w14:textId="77777777" w:rsidR="00887F49" w:rsidRPr="00E92058" w:rsidRDefault="00887F49" w:rsidP="00887F49">
            <w:pPr>
              <w:numPr>
                <w:ilvl w:val="0"/>
                <w:numId w:val="3"/>
              </w:numPr>
              <w:ind w:left="0" w:firstLine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Ličko-senjska županija</w:t>
            </w:r>
          </w:p>
        </w:tc>
      </w:tr>
      <w:tr w:rsidR="00887F49" w:rsidRPr="00E92058" w14:paraId="21D4DD2B" w14:textId="77777777" w:rsidTr="007C325B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B910D5B" w14:textId="77777777" w:rsidR="00887F49" w:rsidRPr="00E92058" w:rsidRDefault="00887F49" w:rsidP="00887F49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9205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Pismohrana</w:t>
            </w:r>
          </w:p>
        </w:tc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BA3D77" w14:textId="77777777" w:rsidR="00887F49" w:rsidRPr="00E92058" w:rsidRDefault="00887F49" w:rsidP="007C325B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</w:tr>
    </w:tbl>
    <w:p w14:paraId="7E35736A" w14:textId="77777777" w:rsidR="00887F49" w:rsidRPr="00E92058" w:rsidRDefault="00887F49" w:rsidP="00887F49">
      <w:pPr>
        <w:rPr>
          <w:rFonts w:ascii="Times New Roman" w:hAnsi="Times New Roman"/>
          <w:sz w:val="20"/>
          <w:szCs w:val="20"/>
        </w:rPr>
      </w:pPr>
    </w:p>
    <w:p w14:paraId="66A53676" w14:textId="77777777" w:rsidR="00607FFD" w:rsidRPr="00963283" w:rsidRDefault="00607FFD" w:rsidP="00607FFD">
      <w:pPr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45951C8" wp14:editId="71A305D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5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44E6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5C8B2B4E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0943FF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88286B9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62772F1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1555A13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</w:p>
    <w:p w14:paraId="126D358A" w14:textId="77777777" w:rsidR="00607FFD" w:rsidRPr="00963283" w:rsidRDefault="00607FFD" w:rsidP="00607FFD">
      <w:pPr>
        <w:rPr>
          <w:rFonts w:ascii="Times New Roman" w:eastAsia="Calibri" w:hAnsi="Times New Roman"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02ABB02D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0F9254F0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7BD14391" w14:textId="77777777" w:rsidR="00607FFD" w:rsidRPr="00963283" w:rsidRDefault="00607FFD" w:rsidP="00607FFD">
      <w:pPr>
        <w:rPr>
          <w:rFonts w:ascii="Times New Roman" w:eastAsia="Calibri" w:hAnsi="Times New Roman"/>
          <w:b/>
          <w:bCs/>
          <w:sz w:val="20"/>
          <w:szCs w:val="20"/>
        </w:rPr>
      </w:pPr>
      <w:r w:rsidRPr="00963283">
        <w:rPr>
          <w:rFonts w:ascii="Times New Roman" w:eastAsia="Calibri" w:hAnsi="Times New Roman"/>
          <w:b/>
          <w:bCs/>
          <w:sz w:val="20"/>
          <w:szCs w:val="20"/>
        </w:rPr>
        <w:t>ŠKOLSKI ODBOR</w:t>
      </w:r>
    </w:p>
    <w:p w14:paraId="261A145A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963283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963283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518B922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727259EC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963283">
        <w:rPr>
          <w:rFonts w:ascii="Times New Roman" w:eastAsia="Calibri" w:hAnsi="Times New Roman"/>
          <w:bCs/>
          <w:sz w:val="20"/>
          <w:szCs w:val="20"/>
        </w:rPr>
        <w:tab/>
      </w:r>
    </w:p>
    <w:p w14:paraId="27F0B3B0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582A31A4" w14:textId="77777777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65BF3E16" w14:textId="1DF38A80" w:rsidR="00607FFD" w:rsidRPr="00963283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KLASA: 007-02/22-03/</w:t>
      </w:r>
      <w:r w:rsidR="00337B11">
        <w:rPr>
          <w:rFonts w:ascii="Times New Roman" w:eastAsia="Calibri" w:hAnsi="Times New Roman"/>
          <w:bCs/>
          <w:sz w:val="20"/>
          <w:szCs w:val="20"/>
        </w:rPr>
        <w:t>2</w:t>
      </w:r>
      <w:r w:rsidR="00887F49">
        <w:rPr>
          <w:rFonts w:ascii="Times New Roman" w:eastAsia="Calibri" w:hAnsi="Times New Roman"/>
          <w:bCs/>
          <w:sz w:val="20"/>
          <w:szCs w:val="20"/>
        </w:rPr>
        <w:t>3</w:t>
      </w:r>
    </w:p>
    <w:p w14:paraId="74BDC634" w14:textId="7C375218" w:rsidR="00607FFD" w:rsidRPr="00A400BC" w:rsidRDefault="00607FFD" w:rsidP="00607FFD">
      <w:pPr>
        <w:rPr>
          <w:rFonts w:ascii="Times New Roman" w:eastAsia="Calibri" w:hAnsi="Times New Roman"/>
          <w:bCs/>
          <w:sz w:val="20"/>
          <w:szCs w:val="20"/>
        </w:rPr>
      </w:pPr>
      <w:r w:rsidRPr="00963283">
        <w:rPr>
          <w:rFonts w:ascii="Times New Roman" w:eastAsia="Calibri" w:hAnsi="Times New Roman"/>
          <w:bCs/>
          <w:sz w:val="20"/>
          <w:szCs w:val="20"/>
        </w:rPr>
        <w:t>URBROJ : 2125/35-04-</w:t>
      </w:r>
      <w:r w:rsidRPr="00A400BC">
        <w:rPr>
          <w:rFonts w:ascii="Times New Roman" w:eastAsia="Calibri" w:hAnsi="Times New Roman"/>
          <w:bCs/>
          <w:sz w:val="20"/>
          <w:szCs w:val="20"/>
        </w:rPr>
        <w:t>22-0</w:t>
      </w:r>
      <w:r w:rsidR="00887F49" w:rsidRPr="00A400BC">
        <w:rPr>
          <w:rFonts w:ascii="Times New Roman" w:eastAsia="Calibri" w:hAnsi="Times New Roman"/>
          <w:bCs/>
          <w:sz w:val="20"/>
          <w:szCs w:val="20"/>
        </w:rPr>
        <w:t>9</w:t>
      </w:r>
    </w:p>
    <w:p w14:paraId="2F69AE88" w14:textId="40664E23" w:rsidR="00607FFD" w:rsidRPr="00A400BC" w:rsidRDefault="00607FFD" w:rsidP="00607FFD">
      <w:pPr>
        <w:rPr>
          <w:rFonts w:ascii="Times New Roman" w:hAnsi="Times New Roman"/>
          <w:b/>
          <w:sz w:val="20"/>
          <w:szCs w:val="20"/>
        </w:rPr>
      </w:pPr>
      <w:r w:rsidRPr="00A400BC">
        <w:rPr>
          <w:rFonts w:ascii="Times New Roman" w:hAnsi="Times New Roman"/>
          <w:bCs/>
          <w:sz w:val="20"/>
          <w:szCs w:val="20"/>
        </w:rPr>
        <w:t xml:space="preserve">Gospić, </w:t>
      </w:r>
      <w:r w:rsidR="00A400BC" w:rsidRPr="00A400BC">
        <w:rPr>
          <w:rFonts w:ascii="Times New Roman" w:hAnsi="Times New Roman"/>
          <w:bCs/>
          <w:sz w:val="20"/>
          <w:szCs w:val="20"/>
        </w:rPr>
        <w:t>9. studenoga</w:t>
      </w:r>
      <w:r w:rsidR="007A6B64" w:rsidRPr="00A400BC">
        <w:rPr>
          <w:rFonts w:ascii="Times New Roman" w:hAnsi="Times New Roman"/>
          <w:bCs/>
          <w:sz w:val="20"/>
          <w:szCs w:val="20"/>
        </w:rPr>
        <w:t xml:space="preserve"> </w:t>
      </w:r>
      <w:r w:rsidRPr="00A400BC">
        <w:rPr>
          <w:rFonts w:ascii="Times New Roman" w:hAnsi="Times New Roman"/>
          <w:bCs/>
          <w:sz w:val="20"/>
          <w:szCs w:val="20"/>
        </w:rPr>
        <w:t>2022.</w:t>
      </w:r>
    </w:p>
    <w:p w14:paraId="4AFB3001" w14:textId="77777777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</w:p>
    <w:p w14:paraId="216D621E" w14:textId="3937DC3D" w:rsidR="005705B4" w:rsidRPr="00963283" w:rsidRDefault="005705B4" w:rsidP="005705B4">
      <w:pPr>
        <w:jc w:val="both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893745" w:rsidRPr="00963283">
        <w:rPr>
          <w:rFonts w:ascii="Times New Roman" w:hAnsi="Times New Roman"/>
          <w:sz w:val="20"/>
          <w:szCs w:val="20"/>
        </w:rPr>
        <w:t>„Narodne novine“</w:t>
      </w:r>
      <w:r w:rsidRPr="00963283">
        <w:rPr>
          <w:rFonts w:ascii="Times New Roman" w:hAnsi="Times New Roman"/>
          <w:sz w:val="20"/>
          <w:szCs w:val="20"/>
        </w:rPr>
        <w:t xml:space="preserve"> broj 25/13, 85/15</w:t>
      </w:r>
      <w:r w:rsidR="000C559F">
        <w:rPr>
          <w:rFonts w:ascii="Times New Roman" w:hAnsi="Times New Roman"/>
          <w:sz w:val="20"/>
          <w:szCs w:val="20"/>
        </w:rPr>
        <w:t xml:space="preserve"> i </w:t>
      </w:r>
      <w:r w:rsidR="000C559F" w:rsidRPr="000C559F">
        <w:rPr>
          <w:rFonts w:ascii="Times New Roman" w:hAnsi="Times New Roman"/>
          <w:sz w:val="20"/>
          <w:szCs w:val="20"/>
        </w:rPr>
        <w:t>69/22</w:t>
      </w:r>
      <w:r w:rsidRPr="00963283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C59E4DF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FAE4642" w14:textId="5E590E2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980D0A0" w14:textId="77777777" w:rsidR="0027211E" w:rsidRPr="00963283" w:rsidRDefault="0027211E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7BCA2691" w14:textId="77777777" w:rsidR="005705B4" w:rsidRPr="00963283" w:rsidRDefault="005705B4" w:rsidP="005705B4">
      <w:pPr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963283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15368BA7" w14:textId="5D4BD49A" w:rsidR="005705B4" w:rsidRDefault="00CC3FE0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</w:t>
      </w:r>
      <w:r w:rsidR="00887F49">
        <w:rPr>
          <w:rFonts w:ascii="Times New Roman" w:hAnsi="Times New Roman"/>
          <w:b/>
          <w:sz w:val="20"/>
          <w:szCs w:val="20"/>
        </w:rPr>
        <w:t>5</w:t>
      </w:r>
      <w:r w:rsidR="00893745" w:rsidRPr="00963283">
        <w:rPr>
          <w:rFonts w:ascii="Times New Roman" w:hAnsi="Times New Roman"/>
          <w:b/>
          <w:sz w:val="20"/>
          <w:szCs w:val="20"/>
        </w:rPr>
        <w:t>.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sjednice Školskog odbora održane</w:t>
      </w:r>
      <w:r w:rsidR="0027211E" w:rsidRPr="00963283">
        <w:rPr>
          <w:rFonts w:ascii="Times New Roman" w:hAnsi="Times New Roman"/>
          <w:b/>
          <w:sz w:val="20"/>
          <w:szCs w:val="20"/>
        </w:rPr>
        <w:t xml:space="preserve"> elektronskim putem</w:t>
      </w:r>
      <w:r w:rsidR="00A02DA4" w:rsidRPr="00963283">
        <w:rPr>
          <w:rFonts w:ascii="Times New Roman" w:hAnsi="Times New Roman"/>
          <w:b/>
          <w:sz w:val="20"/>
          <w:szCs w:val="20"/>
        </w:rPr>
        <w:t xml:space="preserve"> 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dana </w:t>
      </w:r>
      <w:r w:rsidR="00D926D4">
        <w:rPr>
          <w:rFonts w:ascii="Times New Roman" w:hAnsi="Times New Roman"/>
          <w:b/>
          <w:sz w:val="20"/>
          <w:szCs w:val="20"/>
        </w:rPr>
        <w:t>7. listopada</w:t>
      </w:r>
      <w:r w:rsidR="005705B4" w:rsidRPr="00963283">
        <w:rPr>
          <w:rFonts w:ascii="Times New Roman" w:hAnsi="Times New Roman"/>
          <w:b/>
          <w:sz w:val="20"/>
          <w:szCs w:val="20"/>
        </w:rPr>
        <w:t xml:space="preserve"> 2022. </w:t>
      </w:r>
    </w:p>
    <w:p w14:paraId="5766BB51" w14:textId="77777777" w:rsidR="00835C5B" w:rsidRPr="00963283" w:rsidRDefault="00835C5B" w:rsidP="005705B4">
      <w:pPr>
        <w:spacing w:after="160" w:line="256" w:lineRule="auto"/>
        <w:ind w:left="1070"/>
        <w:rPr>
          <w:rFonts w:ascii="Times New Roman" w:hAnsi="Times New Roman"/>
          <w:b/>
          <w:sz w:val="20"/>
          <w:szCs w:val="20"/>
        </w:rPr>
      </w:pPr>
    </w:p>
    <w:p w14:paraId="5741976B" w14:textId="00C42BD9" w:rsidR="003E1DAB" w:rsidRPr="00E92058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dnevnog reda za </w:t>
      </w:r>
      <w:r>
        <w:rPr>
          <w:rFonts w:ascii="Times New Roman" w:hAnsi="Times New Roman"/>
          <w:sz w:val="20"/>
          <w:szCs w:val="20"/>
        </w:rPr>
        <w:t>3</w:t>
      </w:r>
      <w:r w:rsidR="00887F49">
        <w:rPr>
          <w:rFonts w:ascii="Times New Roman" w:hAnsi="Times New Roman"/>
          <w:sz w:val="20"/>
          <w:szCs w:val="20"/>
        </w:rPr>
        <w:t>5</w:t>
      </w:r>
      <w:r w:rsidRPr="00E92058">
        <w:rPr>
          <w:rFonts w:ascii="Times New Roman" w:hAnsi="Times New Roman"/>
          <w:sz w:val="20"/>
          <w:szCs w:val="20"/>
        </w:rPr>
        <w:t xml:space="preserve">. sjednicu Školskog odbora održane </w:t>
      </w:r>
      <w:r w:rsidR="00887F49">
        <w:rPr>
          <w:rFonts w:ascii="Times New Roman" w:hAnsi="Times New Roman"/>
          <w:sz w:val="20"/>
          <w:szCs w:val="20"/>
        </w:rPr>
        <w:t xml:space="preserve">elektronskim putem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 w:rsidR="00887F49">
        <w:rPr>
          <w:rFonts w:ascii="Times New Roman" w:hAnsi="Times New Roman"/>
          <w:sz w:val="20"/>
          <w:szCs w:val="20"/>
        </w:rPr>
        <w:t>25</w:t>
      </w:r>
      <w:r w:rsidR="00D926D4">
        <w:rPr>
          <w:rFonts w:ascii="Times New Roman" w:hAnsi="Times New Roman"/>
          <w:sz w:val="20"/>
          <w:szCs w:val="20"/>
        </w:rPr>
        <w:t>. listopada</w:t>
      </w:r>
      <w:r w:rsidRPr="00E92058">
        <w:rPr>
          <w:rFonts w:ascii="Times New Roman" w:hAnsi="Times New Roman"/>
          <w:sz w:val="20"/>
          <w:szCs w:val="20"/>
        </w:rPr>
        <w:t xml:space="preserve"> 2022.</w:t>
      </w:r>
      <w:r>
        <w:rPr>
          <w:rFonts w:ascii="Times New Roman" w:hAnsi="Times New Roman"/>
          <w:sz w:val="20"/>
          <w:szCs w:val="20"/>
        </w:rPr>
        <w:t xml:space="preserve"> donijeta jednoglasno i bez primjedbi.</w:t>
      </w:r>
    </w:p>
    <w:p w14:paraId="0A5ADA90" w14:textId="69C730EC" w:rsidR="003E1DAB" w:rsidRPr="00A400BC" w:rsidRDefault="003E1DAB" w:rsidP="003E1DAB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E92058">
        <w:rPr>
          <w:rFonts w:ascii="Times New Roman" w:hAnsi="Times New Roman"/>
          <w:sz w:val="20"/>
          <w:szCs w:val="20"/>
        </w:rPr>
        <w:t>Odluk</w:t>
      </w:r>
      <w:r>
        <w:rPr>
          <w:rFonts w:ascii="Times New Roman" w:hAnsi="Times New Roman"/>
          <w:sz w:val="20"/>
          <w:szCs w:val="20"/>
        </w:rPr>
        <w:t>a</w:t>
      </w:r>
      <w:r w:rsidRPr="00E92058">
        <w:rPr>
          <w:rFonts w:ascii="Times New Roman" w:hAnsi="Times New Roman"/>
          <w:sz w:val="20"/>
          <w:szCs w:val="20"/>
        </w:rPr>
        <w:t xml:space="preserve"> o usvajanju zapisnika </w:t>
      </w:r>
      <w:r>
        <w:rPr>
          <w:rFonts w:ascii="Times New Roman" w:hAnsi="Times New Roman"/>
          <w:sz w:val="20"/>
          <w:szCs w:val="20"/>
        </w:rPr>
        <w:t>3</w:t>
      </w:r>
      <w:r w:rsidR="00887F49">
        <w:rPr>
          <w:rFonts w:ascii="Times New Roman" w:hAnsi="Times New Roman"/>
          <w:sz w:val="20"/>
          <w:szCs w:val="20"/>
        </w:rPr>
        <w:t>4</w:t>
      </w:r>
      <w:r w:rsidRPr="00E92058">
        <w:rPr>
          <w:rFonts w:ascii="Times New Roman" w:hAnsi="Times New Roman"/>
          <w:sz w:val="20"/>
          <w:szCs w:val="20"/>
        </w:rPr>
        <w:t>. sjednice Školskog odbora održane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2058">
        <w:rPr>
          <w:rFonts w:ascii="Times New Roman" w:hAnsi="Times New Roman"/>
          <w:sz w:val="20"/>
          <w:szCs w:val="20"/>
        </w:rPr>
        <w:t xml:space="preserve">dana </w:t>
      </w:r>
      <w:r w:rsidR="00887F49">
        <w:rPr>
          <w:rFonts w:ascii="Times New Roman" w:hAnsi="Times New Roman"/>
          <w:sz w:val="20"/>
          <w:szCs w:val="20"/>
        </w:rPr>
        <w:t>7. listopada</w:t>
      </w:r>
      <w:r>
        <w:rPr>
          <w:rFonts w:ascii="Times New Roman" w:hAnsi="Times New Roman"/>
          <w:sz w:val="20"/>
          <w:szCs w:val="20"/>
        </w:rPr>
        <w:t xml:space="preserve"> </w:t>
      </w:r>
      <w:r w:rsidRPr="00E92058">
        <w:rPr>
          <w:rFonts w:ascii="Times New Roman" w:hAnsi="Times New Roman"/>
          <w:sz w:val="20"/>
          <w:szCs w:val="20"/>
        </w:rPr>
        <w:t>2022.</w:t>
      </w:r>
      <w:r>
        <w:rPr>
          <w:rFonts w:ascii="Times New Roman" w:hAnsi="Times New Roman"/>
          <w:sz w:val="20"/>
          <w:szCs w:val="20"/>
        </w:rPr>
        <w:t xml:space="preserve"> donijeta </w:t>
      </w:r>
      <w:r w:rsidRPr="00A400BC">
        <w:rPr>
          <w:rFonts w:ascii="Times New Roman" w:hAnsi="Times New Roman"/>
          <w:sz w:val="20"/>
          <w:szCs w:val="20"/>
        </w:rPr>
        <w:t xml:space="preserve">jednoglasno i </w:t>
      </w:r>
      <w:r w:rsidR="00A400BC" w:rsidRPr="00A400BC">
        <w:rPr>
          <w:rFonts w:ascii="Times New Roman" w:hAnsi="Times New Roman"/>
          <w:sz w:val="20"/>
          <w:szCs w:val="20"/>
        </w:rPr>
        <w:t>sa</w:t>
      </w:r>
      <w:r w:rsidRPr="00A400BC">
        <w:rPr>
          <w:rFonts w:ascii="Times New Roman" w:hAnsi="Times New Roman"/>
          <w:sz w:val="20"/>
          <w:szCs w:val="20"/>
        </w:rPr>
        <w:t xml:space="preserve"> primjedb</w:t>
      </w:r>
      <w:r w:rsidR="00A400BC" w:rsidRPr="00A400BC">
        <w:rPr>
          <w:rFonts w:ascii="Times New Roman" w:hAnsi="Times New Roman"/>
          <w:sz w:val="20"/>
          <w:szCs w:val="20"/>
        </w:rPr>
        <w:t>om tehničke vrste</w:t>
      </w:r>
      <w:r w:rsidRPr="00A400BC">
        <w:rPr>
          <w:rFonts w:ascii="Times New Roman" w:hAnsi="Times New Roman"/>
          <w:sz w:val="20"/>
          <w:szCs w:val="20"/>
        </w:rPr>
        <w:t>.</w:t>
      </w:r>
    </w:p>
    <w:p w14:paraId="44202A0A" w14:textId="05382A23" w:rsidR="00887F49" w:rsidRPr="00A400BC" w:rsidRDefault="00887F49" w:rsidP="00887F49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A400BC">
        <w:rPr>
          <w:rFonts w:ascii="Times New Roman" w:hAnsi="Times New Roman"/>
          <w:sz w:val="20"/>
          <w:szCs w:val="20"/>
        </w:rPr>
        <w:t>Odluka o prethodnoj suglasnosti za sklapanje ugovora o radu nakon provedenih natječajnih postupaka</w:t>
      </w:r>
      <w:r w:rsidR="00A400BC" w:rsidRPr="00A400BC">
        <w:rPr>
          <w:rFonts w:ascii="Times New Roman" w:hAnsi="Times New Roman"/>
          <w:sz w:val="20"/>
          <w:szCs w:val="20"/>
        </w:rPr>
        <w:t xml:space="preserve"> sa</w:t>
      </w:r>
      <w:r w:rsidRPr="00A400BC">
        <w:rPr>
          <w:rFonts w:ascii="Times New Roman" w:hAnsi="Times New Roman"/>
          <w:sz w:val="20"/>
          <w:szCs w:val="20"/>
        </w:rPr>
        <w:t xml:space="preserve"> </w:t>
      </w:r>
      <w:r w:rsidR="00A400BC" w:rsidRPr="00A400BC">
        <w:rPr>
          <w:rFonts w:ascii="Times New Roman" w:hAnsi="Times New Roman"/>
          <w:sz w:val="20"/>
          <w:szCs w:val="20"/>
        </w:rPr>
        <w:t xml:space="preserve">S.Č., A.G., M.B., K.B., K.M., M.G., L.S., N.S. i A.M. </w:t>
      </w:r>
      <w:r w:rsidRPr="00A400BC">
        <w:rPr>
          <w:rFonts w:ascii="Times New Roman" w:hAnsi="Times New Roman"/>
          <w:sz w:val="20"/>
          <w:szCs w:val="20"/>
        </w:rPr>
        <w:t>donijeta jednoglasno i bez primjedbi.</w:t>
      </w:r>
    </w:p>
    <w:p w14:paraId="20F99ACD" w14:textId="7C26189A" w:rsidR="00887F49" w:rsidRPr="00A400BC" w:rsidRDefault="00887F49" w:rsidP="00887F49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A400BC">
        <w:rPr>
          <w:rFonts w:ascii="Times New Roman" w:hAnsi="Times New Roman"/>
          <w:sz w:val="20"/>
          <w:szCs w:val="20"/>
        </w:rPr>
        <w:t>Izvješće o ne zasnivanju radnih odnosa po natječaju usvojeno jednoglasno i bez primjedbi.</w:t>
      </w:r>
    </w:p>
    <w:p w14:paraId="22B463CB" w14:textId="77922F57" w:rsidR="00887F49" w:rsidRPr="00A400BC" w:rsidRDefault="00887F49" w:rsidP="00887F49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A400BC">
        <w:rPr>
          <w:rFonts w:ascii="Times New Roman" w:hAnsi="Times New Roman"/>
          <w:sz w:val="20"/>
          <w:szCs w:val="20"/>
        </w:rPr>
        <w:t>Odluka o prijedlogu II. izmjena i dopuna Financijskog plana 2022. godine donijeta jednoglasno i bez primjedbi</w:t>
      </w:r>
    </w:p>
    <w:p w14:paraId="7D653ADC" w14:textId="2D384769" w:rsidR="00887F49" w:rsidRPr="00A400BC" w:rsidRDefault="00887F49" w:rsidP="00887F49">
      <w:pPr>
        <w:pStyle w:val="Odlomakpopisa"/>
        <w:numPr>
          <w:ilvl w:val="0"/>
          <w:numId w:val="13"/>
        </w:numPr>
        <w:jc w:val="both"/>
        <w:rPr>
          <w:rFonts w:ascii="Times New Roman" w:hAnsi="Times New Roman"/>
          <w:sz w:val="20"/>
          <w:szCs w:val="20"/>
        </w:rPr>
      </w:pPr>
      <w:r w:rsidRPr="00A400BC">
        <w:rPr>
          <w:rFonts w:ascii="Times New Roman" w:hAnsi="Times New Roman"/>
          <w:sz w:val="20"/>
          <w:szCs w:val="20"/>
        </w:rPr>
        <w:t>Odluka o prijedlogu Financijskog plana za 2023. godinu s projekcijama na 2024. i 2025. godinu donijeta jednoglasno i bez primjedbi.</w:t>
      </w:r>
    </w:p>
    <w:p w14:paraId="4F81DDA0" w14:textId="77777777" w:rsidR="00887F49" w:rsidRPr="00E92058" w:rsidRDefault="00887F49" w:rsidP="00887F49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5B7A5B85" w14:textId="1E5C56DD" w:rsidR="00337B11" w:rsidRPr="00416BAB" w:rsidRDefault="00337B11" w:rsidP="007A6B64">
      <w:pPr>
        <w:pStyle w:val="Odlomakpopisa"/>
        <w:jc w:val="both"/>
        <w:rPr>
          <w:rFonts w:ascii="Times New Roman" w:hAnsi="Times New Roman"/>
          <w:sz w:val="20"/>
          <w:szCs w:val="20"/>
        </w:rPr>
      </w:pPr>
    </w:p>
    <w:p w14:paraId="7F60D505" w14:textId="1C251FCC" w:rsidR="003E1DAB" w:rsidRDefault="003E1DAB" w:rsidP="003E1DAB">
      <w:pPr>
        <w:spacing w:line="276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8B48872" w14:textId="435E851A" w:rsidR="00CC3FE0" w:rsidRDefault="00CC3FE0" w:rsidP="003E1DAB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4041FC02" w14:textId="7085090C" w:rsidR="005705B4" w:rsidRPr="00D926D4" w:rsidRDefault="005705B4" w:rsidP="00D926D4">
      <w:pPr>
        <w:spacing w:line="276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E6DB4E4" w14:textId="77777777" w:rsidR="005705B4" w:rsidRPr="00963283" w:rsidRDefault="005705B4" w:rsidP="005705B4">
      <w:pPr>
        <w:ind w:left="360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10338584" w14:textId="4D6E972F" w:rsidR="00963283" w:rsidRPr="00963283" w:rsidRDefault="005705B4" w:rsidP="00963283">
      <w:pPr>
        <w:spacing w:line="276" w:lineRule="auto"/>
        <w:ind w:left="708"/>
        <w:jc w:val="right"/>
        <w:rPr>
          <w:rFonts w:ascii="Times New Roman" w:hAnsi="Times New Roman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>Predsjednica Školskog odbora</w:t>
      </w:r>
      <w:r w:rsidRPr="00963283">
        <w:rPr>
          <w:rFonts w:ascii="Times New Roman" w:hAnsi="Times New Roman"/>
          <w:color w:val="2A2A2A"/>
          <w:sz w:val="20"/>
          <w:szCs w:val="20"/>
        </w:rPr>
        <w:br/>
      </w:r>
      <w:r w:rsidR="003117E6">
        <w:rPr>
          <w:rFonts w:ascii="Times New Roman" w:hAnsi="Times New Roman"/>
          <w:sz w:val="20"/>
          <w:szCs w:val="20"/>
        </w:rPr>
        <w:t xml:space="preserve"> </w:t>
      </w:r>
      <w:r w:rsidR="00963283" w:rsidRPr="00963283">
        <w:rPr>
          <w:rFonts w:ascii="Times New Roman" w:hAnsi="Times New Roman"/>
          <w:sz w:val="20"/>
          <w:szCs w:val="20"/>
        </w:rPr>
        <w:t xml:space="preserve">Mirela Jergović, mag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duc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info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et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philo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963283" w:rsidRPr="00963283">
        <w:rPr>
          <w:rFonts w:ascii="Times New Roman" w:hAnsi="Times New Roman"/>
          <w:sz w:val="20"/>
          <w:szCs w:val="20"/>
        </w:rPr>
        <w:t>angl</w:t>
      </w:r>
      <w:proofErr w:type="spellEnd"/>
      <w:r w:rsidR="00963283" w:rsidRPr="00963283">
        <w:rPr>
          <w:rFonts w:ascii="Times New Roman" w:hAnsi="Times New Roman"/>
          <w:sz w:val="20"/>
          <w:szCs w:val="20"/>
        </w:rPr>
        <w:t>.</w:t>
      </w:r>
    </w:p>
    <w:p w14:paraId="11C15257" w14:textId="2395D665" w:rsidR="005705B4" w:rsidRPr="00963283" w:rsidRDefault="005705B4" w:rsidP="005705B4">
      <w:pPr>
        <w:ind w:left="360"/>
        <w:jc w:val="right"/>
        <w:rPr>
          <w:rFonts w:ascii="Times New Roman" w:hAnsi="Times New Roman"/>
          <w:color w:val="2A2A2A"/>
          <w:sz w:val="20"/>
          <w:szCs w:val="20"/>
        </w:rPr>
      </w:pPr>
      <w:r w:rsidRPr="00963283">
        <w:rPr>
          <w:rFonts w:ascii="Times New Roman" w:hAnsi="Times New Roman"/>
          <w:color w:val="2A2A2A"/>
          <w:sz w:val="20"/>
          <w:szCs w:val="20"/>
        </w:rPr>
        <w:t xml:space="preserve"> </w:t>
      </w:r>
    </w:p>
    <w:p w14:paraId="4080A055" w14:textId="77777777" w:rsidR="005705B4" w:rsidRPr="00963283" w:rsidRDefault="005705B4" w:rsidP="005705B4">
      <w:pPr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DE3B356" w14:textId="77777777" w:rsidR="00A215DD" w:rsidRPr="00963283" w:rsidRDefault="00A215DD" w:rsidP="00961F86">
      <w:pPr>
        <w:rPr>
          <w:rFonts w:ascii="Times New Roman" w:hAnsi="Times New Roman"/>
          <w:sz w:val="20"/>
          <w:szCs w:val="20"/>
        </w:rPr>
      </w:pPr>
    </w:p>
    <w:sectPr w:rsidR="00A215DD" w:rsidRPr="00963283" w:rsidSect="0089374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34BF9" w14:textId="77777777" w:rsidR="00DB1DD8" w:rsidRDefault="00DB1DD8" w:rsidP="00A215DD">
      <w:r>
        <w:separator/>
      </w:r>
    </w:p>
  </w:endnote>
  <w:endnote w:type="continuationSeparator" w:id="0">
    <w:p w14:paraId="628CCC33" w14:textId="77777777" w:rsidR="00DB1DD8" w:rsidRDefault="00DB1DD8" w:rsidP="00A2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D306" w14:textId="77777777" w:rsidR="00DB1DD8" w:rsidRDefault="00DB1DD8" w:rsidP="00A215DD">
      <w:r>
        <w:separator/>
      </w:r>
    </w:p>
  </w:footnote>
  <w:footnote w:type="continuationSeparator" w:id="0">
    <w:p w14:paraId="4258B920" w14:textId="77777777" w:rsidR="00DB1DD8" w:rsidRDefault="00DB1DD8" w:rsidP="00A21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5773FA"/>
    <w:multiLevelType w:val="hybridMultilevel"/>
    <w:tmpl w:val="213A17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D88"/>
    <w:multiLevelType w:val="hybridMultilevel"/>
    <w:tmpl w:val="74C63202"/>
    <w:lvl w:ilvl="0" w:tplc="63C057B2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C7BE6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280CBD"/>
    <w:multiLevelType w:val="hybridMultilevel"/>
    <w:tmpl w:val="1CD22A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672"/>
    <w:multiLevelType w:val="hybridMultilevel"/>
    <w:tmpl w:val="76DC410A"/>
    <w:lvl w:ilvl="0" w:tplc="93302A2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3C057B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E300BE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FF6051"/>
    <w:multiLevelType w:val="hybridMultilevel"/>
    <w:tmpl w:val="79203B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78CC"/>
    <w:multiLevelType w:val="hybridMultilevel"/>
    <w:tmpl w:val="FA38E946"/>
    <w:lvl w:ilvl="0" w:tplc="041A000F">
      <w:start w:val="1"/>
      <w:numFmt w:val="decimal"/>
      <w:lvlText w:val="%1."/>
      <w:lvlJc w:val="left"/>
      <w:pPr>
        <w:ind w:left="1430" w:hanging="360"/>
      </w:pPr>
    </w:lvl>
    <w:lvl w:ilvl="1" w:tplc="041A0019" w:tentative="1">
      <w:start w:val="1"/>
      <w:numFmt w:val="lowerLetter"/>
      <w:lvlText w:val="%2."/>
      <w:lvlJc w:val="left"/>
      <w:pPr>
        <w:ind w:left="2150" w:hanging="360"/>
      </w:pPr>
    </w:lvl>
    <w:lvl w:ilvl="2" w:tplc="041A001B" w:tentative="1">
      <w:start w:val="1"/>
      <w:numFmt w:val="lowerRoman"/>
      <w:lvlText w:val="%3."/>
      <w:lvlJc w:val="right"/>
      <w:pPr>
        <w:ind w:left="2870" w:hanging="180"/>
      </w:pPr>
    </w:lvl>
    <w:lvl w:ilvl="3" w:tplc="041A000F" w:tentative="1">
      <w:start w:val="1"/>
      <w:numFmt w:val="decimal"/>
      <w:lvlText w:val="%4."/>
      <w:lvlJc w:val="left"/>
      <w:pPr>
        <w:ind w:left="3590" w:hanging="360"/>
      </w:pPr>
    </w:lvl>
    <w:lvl w:ilvl="4" w:tplc="041A0019" w:tentative="1">
      <w:start w:val="1"/>
      <w:numFmt w:val="lowerLetter"/>
      <w:lvlText w:val="%5."/>
      <w:lvlJc w:val="left"/>
      <w:pPr>
        <w:ind w:left="4310" w:hanging="360"/>
      </w:pPr>
    </w:lvl>
    <w:lvl w:ilvl="5" w:tplc="041A001B" w:tentative="1">
      <w:start w:val="1"/>
      <w:numFmt w:val="lowerRoman"/>
      <w:lvlText w:val="%6."/>
      <w:lvlJc w:val="right"/>
      <w:pPr>
        <w:ind w:left="5030" w:hanging="180"/>
      </w:pPr>
    </w:lvl>
    <w:lvl w:ilvl="6" w:tplc="041A000F" w:tentative="1">
      <w:start w:val="1"/>
      <w:numFmt w:val="decimal"/>
      <w:lvlText w:val="%7."/>
      <w:lvlJc w:val="left"/>
      <w:pPr>
        <w:ind w:left="5750" w:hanging="360"/>
      </w:pPr>
    </w:lvl>
    <w:lvl w:ilvl="7" w:tplc="041A0019" w:tentative="1">
      <w:start w:val="1"/>
      <w:numFmt w:val="lowerLetter"/>
      <w:lvlText w:val="%8."/>
      <w:lvlJc w:val="left"/>
      <w:pPr>
        <w:ind w:left="6470" w:hanging="360"/>
      </w:pPr>
    </w:lvl>
    <w:lvl w:ilvl="8" w:tplc="041A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BF3"/>
    <w:rsid w:val="0001780D"/>
    <w:rsid w:val="00035D8E"/>
    <w:rsid w:val="00046F59"/>
    <w:rsid w:val="000538ED"/>
    <w:rsid w:val="00063811"/>
    <w:rsid w:val="00074425"/>
    <w:rsid w:val="00076D2F"/>
    <w:rsid w:val="000969AD"/>
    <w:rsid w:val="000B114A"/>
    <w:rsid w:val="000C559F"/>
    <w:rsid w:val="000C5F57"/>
    <w:rsid w:val="000D34A2"/>
    <w:rsid w:val="000D4843"/>
    <w:rsid w:val="000D7E1C"/>
    <w:rsid w:val="00120475"/>
    <w:rsid w:val="00127B9B"/>
    <w:rsid w:val="0014790E"/>
    <w:rsid w:val="00154D32"/>
    <w:rsid w:val="00171155"/>
    <w:rsid w:val="00176DE8"/>
    <w:rsid w:val="001A49B7"/>
    <w:rsid w:val="001D45CE"/>
    <w:rsid w:val="001D73F4"/>
    <w:rsid w:val="001F4304"/>
    <w:rsid w:val="001F5A88"/>
    <w:rsid w:val="0020027D"/>
    <w:rsid w:val="0023315B"/>
    <w:rsid w:val="00247BF2"/>
    <w:rsid w:val="00247E40"/>
    <w:rsid w:val="00256FC4"/>
    <w:rsid w:val="002632A1"/>
    <w:rsid w:val="00266009"/>
    <w:rsid w:val="0027211E"/>
    <w:rsid w:val="0027316C"/>
    <w:rsid w:val="0027415E"/>
    <w:rsid w:val="002A1794"/>
    <w:rsid w:val="002A297A"/>
    <w:rsid w:val="002B4A8D"/>
    <w:rsid w:val="002C3DEC"/>
    <w:rsid w:val="002C3E36"/>
    <w:rsid w:val="002F231C"/>
    <w:rsid w:val="00304E83"/>
    <w:rsid w:val="00306BF3"/>
    <w:rsid w:val="00310D93"/>
    <w:rsid w:val="003117E6"/>
    <w:rsid w:val="00321800"/>
    <w:rsid w:val="0033452D"/>
    <w:rsid w:val="00337B11"/>
    <w:rsid w:val="003702BD"/>
    <w:rsid w:val="00372B82"/>
    <w:rsid w:val="003915CE"/>
    <w:rsid w:val="003B1B5A"/>
    <w:rsid w:val="003C4990"/>
    <w:rsid w:val="003E1DAB"/>
    <w:rsid w:val="003F2913"/>
    <w:rsid w:val="00402953"/>
    <w:rsid w:val="00412055"/>
    <w:rsid w:val="00467AF2"/>
    <w:rsid w:val="004706E2"/>
    <w:rsid w:val="004A4038"/>
    <w:rsid w:val="004A7210"/>
    <w:rsid w:val="004E7A87"/>
    <w:rsid w:val="00502928"/>
    <w:rsid w:val="00551EEF"/>
    <w:rsid w:val="005622BE"/>
    <w:rsid w:val="005705B4"/>
    <w:rsid w:val="00572D65"/>
    <w:rsid w:val="00573FED"/>
    <w:rsid w:val="00581ECA"/>
    <w:rsid w:val="00587002"/>
    <w:rsid w:val="0059172B"/>
    <w:rsid w:val="005C44CD"/>
    <w:rsid w:val="005F6349"/>
    <w:rsid w:val="00607FFD"/>
    <w:rsid w:val="00610078"/>
    <w:rsid w:val="00612735"/>
    <w:rsid w:val="00683410"/>
    <w:rsid w:val="006A2109"/>
    <w:rsid w:val="006B1F3E"/>
    <w:rsid w:val="006E17EC"/>
    <w:rsid w:val="006E27C0"/>
    <w:rsid w:val="006E5A41"/>
    <w:rsid w:val="006F06E8"/>
    <w:rsid w:val="006F73F9"/>
    <w:rsid w:val="00746486"/>
    <w:rsid w:val="00774FB8"/>
    <w:rsid w:val="00784FB9"/>
    <w:rsid w:val="0079117D"/>
    <w:rsid w:val="007912FE"/>
    <w:rsid w:val="007A6B64"/>
    <w:rsid w:val="007C5E0D"/>
    <w:rsid w:val="007D3E88"/>
    <w:rsid w:val="007F76CC"/>
    <w:rsid w:val="0080621F"/>
    <w:rsid w:val="00835C5B"/>
    <w:rsid w:val="00860F92"/>
    <w:rsid w:val="008647D6"/>
    <w:rsid w:val="008650E1"/>
    <w:rsid w:val="00876282"/>
    <w:rsid w:val="00887F49"/>
    <w:rsid w:val="00893745"/>
    <w:rsid w:val="008A7D03"/>
    <w:rsid w:val="008B5ED4"/>
    <w:rsid w:val="008D7B9C"/>
    <w:rsid w:val="0090799C"/>
    <w:rsid w:val="009174EA"/>
    <w:rsid w:val="00925903"/>
    <w:rsid w:val="0094128C"/>
    <w:rsid w:val="00961F86"/>
    <w:rsid w:val="00963283"/>
    <w:rsid w:val="009A013B"/>
    <w:rsid w:val="009A6097"/>
    <w:rsid w:val="009A711E"/>
    <w:rsid w:val="009B0EC8"/>
    <w:rsid w:val="009B4F1F"/>
    <w:rsid w:val="009D7C9B"/>
    <w:rsid w:val="009E5332"/>
    <w:rsid w:val="009F3D58"/>
    <w:rsid w:val="00A02DA4"/>
    <w:rsid w:val="00A13A5D"/>
    <w:rsid w:val="00A215DD"/>
    <w:rsid w:val="00A400BC"/>
    <w:rsid w:val="00A54AAE"/>
    <w:rsid w:val="00A63EC6"/>
    <w:rsid w:val="00AA14D9"/>
    <w:rsid w:val="00AA287F"/>
    <w:rsid w:val="00AB1289"/>
    <w:rsid w:val="00AB2AC7"/>
    <w:rsid w:val="00AC648F"/>
    <w:rsid w:val="00AC7310"/>
    <w:rsid w:val="00AF5674"/>
    <w:rsid w:val="00B326F6"/>
    <w:rsid w:val="00B3635C"/>
    <w:rsid w:val="00B36525"/>
    <w:rsid w:val="00B4112B"/>
    <w:rsid w:val="00B4196D"/>
    <w:rsid w:val="00B55797"/>
    <w:rsid w:val="00B61D9B"/>
    <w:rsid w:val="00B62768"/>
    <w:rsid w:val="00B82773"/>
    <w:rsid w:val="00BA5214"/>
    <w:rsid w:val="00BA5373"/>
    <w:rsid w:val="00BB24D8"/>
    <w:rsid w:val="00BC2A1E"/>
    <w:rsid w:val="00BE0FBB"/>
    <w:rsid w:val="00BE1004"/>
    <w:rsid w:val="00BE5A3F"/>
    <w:rsid w:val="00BF3AEE"/>
    <w:rsid w:val="00C075FB"/>
    <w:rsid w:val="00C17840"/>
    <w:rsid w:val="00C20657"/>
    <w:rsid w:val="00C369D6"/>
    <w:rsid w:val="00C4088C"/>
    <w:rsid w:val="00C41796"/>
    <w:rsid w:val="00C7272A"/>
    <w:rsid w:val="00C77914"/>
    <w:rsid w:val="00CB5ED5"/>
    <w:rsid w:val="00CC3FE0"/>
    <w:rsid w:val="00CD4C8F"/>
    <w:rsid w:val="00CE3F51"/>
    <w:rsid w:val="00CF7D18"/>
    <w:rsid w:val="00D71B30"/>
    <w:rsid w:val="00D926D4"/>
    <w:rsid w:val="00DB018D"/>
    <w:rsid w:val="00DB1DD8"/>
    <w:rsid w:val="00DC0373"/>
    <w:rsid w:val="00DF6456"/>
    <w:rsid w:val="00E00190"/>
    <w:rsid w:val="00E0269A"/>
    <w:rsid w:val="00E07396"/>
    <w:rsid w:val="00E3370A"/>
    <w:rsid w:val="00E4193A"/>
    <w:rsid w:val="00E8649A"/>
    <w:rsid w:val="00E92EE2"/>
    <w:rsid w:val="00EA4D03"/>
    <w:rsid w:val="00EC2775"/>
    <w:rsid w:val="00EE711F"/>
    <w:rsid w:val="00F06363"/>
    <w:rsid w:val="00F57002"/>
    <w:rsid w:val="00F63228"/>
    <w:rsid w:val="00FA0D13"/>
    <w:rsid w:val="00FA17AC"/>
    <w:rsid w:val="00FC2832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F80A8"/>
  <w15:chartTrackingRefBased/>
  <w15:docId w15:val="{5FCD6073-AE98-4C2E-8964-DA045CA1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DA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306BF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06BF3"/>
    <w:pPr>
      <w:ind w:left="720"/>
      <w:contextualSpacing/>
    </w:pPr>
  </w:style>
  <w:style w:type="table" w:styleId="Reetkatablice">
    <w:name w:val="Table Grid"/>
    <w:basedOn w:val="Obinatablica"/>
    <w:uiPriority w:val="39"/>
    <w:rsid w:val="00306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FA17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15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15DD"/>
    <w:rPr>
      <w:rFonts w:ascii="Arial" w:eastAsia="Times New Roman" w:hAnsi="Arial" w:cs="Times New Roman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5705B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02D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02DA4"/>
    <w:rPr>
      <w:rFonts w:ascii="Segoe UI" w:eastAsia="Times New Roman" w:hAnsi="Segoe UI" w:cs="Segoe UI"/>
      <w:sz w:val="18"/>
      <w:szCs w:val="18"/>
      <w:lang w:eastAsia="hr-HR"/>
    </w:rPr>
  </w:style>
  <w:style w:type="table" w:customStyle="1" w:styleId="Reetkatablice3">
    <w:name w:val="Rešetka tablice3"/>
    <w:basedOn w:val="Obinatablica"/>
    <w:next w:val="Reetkatablice"/>
    <w:uiPriority w:val="39"/>
    <w:rsid w:val="0096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C54D-59BE-43CD-9C1D-5E9B98EF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</cp:lastModifiedBy>
  <cp:revision>2</cp:revision>
  <cp:lastPrinted>2022-10-26T14:12:00Z</cp:lastPrinted>
  <dcterms:created xsi:type="dcterms:W3CDTF">2022-12-05T21:18:00Z</dcterms:created>
  <dcterms:modified xsi:type="dcterms:W3CDTF">2022-12-05T21:18:00Z</dcterms:modified>
</cp:coreProperties>
</file>